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5A15" w14:textId="0ACFB13F" w:rsidR="009A23AF" w:rsidRPr="00955C07" w:rsidRDefault="009A23AF" w:rsidP="009A23AF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955C07">
        <w:rPr>
          <w:b/>
          <w:bCs/>
          <w:sz w:val="36"/>
          <w:szCs w:val="36"/>
          <w:u w:val="single"/>
          <w:lang w:val="en-US"/>
        </w:rPr>
        <w:t>WIRESHARK ASSIGNMENT</w:t>
      </w:r>
    </w:p>
    <w:p w14:paraId="7F817982" w14:textId="3450B9E0" w:rsidR="009C70EE" w:rsidRPr="009C70EE" w:rsidRDefault="009C70EE" w:rsidP="009C70EE">
      <w:pPr>
        <w:jc w:val="right"/>
        <w:rPr>
          <w:sz w:val="28"/>
          <w:szCs w:val="28"/>
          <w:lang w:val="en-US"/>
        </w:rPr>
      </w:pPr>
      <w:r w:rsidRPr="009C70EE">
        <w:rPr>
          <w:sz w:val="28"/>
          <w:szCs w:val="28"/>
          <w:lang w:val="en-US"/>
        </w:rPr>
        <w:t>NAME: T SAI SRINIDHI</w:t>
      </w:r>
    </w:p>
    <w:p w14:paraId="12542973" w14:textId="099309F9" w:rsidR="009C70EE" w:rsidRPr="009C70EE" w:rsidRDefault="009C70EE" w:rsidP="009C70EE">
      <w:pPr>
        <w:jc w:val="right"/>
        <w:rPr>
          <w:sz w:val="28"/>
          <w:szCs w:val="28"/>
          <w:lang w:val="en-US"/>
        </w:rPr>
      </w:pPr>
      <w:r w:rsidRPr="009C70EE">
        <w:rPr>
          <w:sz w:val="28"/>
          <w:szCs w:val="28"/>
          <w:lang w:val="en-US"/>
        </w:rPr>
        <w:t xml:space="preserve">ROLL NO: </w:t>
      </w:r>
      <w:r w:rsidR="00A66E12">
        <w:rPr>
          <w:sz w:val="28"/>
          <w:szCs w:val="28"/>
          <w:lang w:val="en-US"/>
        </w:rPr>
        <w:t>AM.</w:t>
      </w:r>
      <w:proofErr w:type="gramStart"/>
      <w:r w:rsidR="00A66E12">
        <w:rPr>
          <w:sz w:val="28"/>
          <w:szCs w:val="28"/>
          <w:lang w:val="en-US"/>
        </w:rPr>
        <w:t>EN.U</w:t>
      </w:r>
      <w:proofErr w:type="gramEnd"/>
      <w:r w:rsidR="00A66E12">
        <w:rPr>
          <w:sz w:val="28"/>
          <w:szCs w:val="28"/>
          <w:lang w:val="en-US"/>
        </w:rPr>
        <w:t>4CSE21150</w:t>
      </w:r>
    </w:p>
    <w:p w14:paraId="3DD0A24B" w14:textId="18CCEA54" w:rsidR="006719DB" w:rsidRDefault="001725CB">
      <w:pPr>
        <w:rPr>
          <w:lang w:val="en-US"/>
        </w:rPr>
      </w:pPr>
      <w:r>
        <w:rPr>
          <w:lang w:val="en-US"/>
        </w:rPr>
        <w:t>Q1)</w:t>
      </w:r>
    </w:p>
    <w:p w14:paraId="1350EBD0" w14:textId="291D5861" w:rsidR="001725CB" w:rsidRDefault="001725CB">
      <w:pPr>
        <w:rPr>
          <w:lang w:val="en-US"/>
        </w:rPr>
      </w:pPr>
      <w:r w:rsidRPr="001725CB">
        <w:rPr>
          <w:noProof/>
          <w:lang w:val="en-US"/>
        </w:rPr>
        <w:drawing>
          <wp:inline distT="0" distB="0" distL="0" distR="0" wp14:anchorId="65D455FB" wp14:editId="3D1E80EF">
            <wp:extent cx="5731510" cy="1369695"/>
            <wp:effectExtent l="0" t="0" r="2540" b="1905"/>
            <wp:docPr id="16724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9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22B2" w14:textId="4B6007F7" w:rsidR="001725CB" w:rsidRDefault="001725CB">
      <w:pPr>
        <w:rPr>
          <w:noProof/>
        </w:rPr>
      </w:pPr>
      <w:r>
        <w:rPr>
          <w:lang w:val="en-US"/>
        </w:rPr>
        <w:t>Here we are using Wi-Fi interface, and sniffing the traffic.</w:t>
      </w:r>
      <w:r w:rsidR="00080089" w:rsidRPr="00080089">
        <w:rPr>
          <w:noProof/>
        </w:rPr>
        <w:t xml:space="preserve"> </w:t>
      </w:r>
      <w:r w:rsidR="00080089" w:rsidRPr="00080089">
        <w:rPr>
          <w:noProof/>
          <w:lang w:val="en-US"/>
        </w:rPr>
        <w:drawing>
          <wp:inline distT="0" distB="0" distL="0" distR="0" wp14:anchorId="551FE1A5" wp14:editId="586E3060">
            <wp:extent cx="5731510" cy="3223895"/>
            <wp:effectExtent l="0" t="0" r="2540" b="0"/>
            <wp:docPr id="183263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33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1B6" w14:textId="77777777" w:rsidR="00080089" w:rsidRDefault="00080089">
      <w:pPr>
        <w:rPr>
          <w:noProof/>
        </w:rPr>
      </w:pPr>
    </w:p>
    <w:p w14:paraId="3A95C97F" w14:textId="60E87361" w:rsidR="00080089" w:rsidRDefault="00080089">
      <w:pPr>
        <w:rPr>
          <w:noProof/>
        </w:rPr>
      </w:pPr>
      <w:r>
        <w:rPr>
          <w:noProof/>
        </w:rPr>
        <w:t>Q2)</w:t>
      </w:r>
    </w:p>
    <w:p w14:paraId="04C4F6F3" w14:textId="0B84C1DA" w:rsidR="00080089" w:rsidRDefault="00080089">
      <w:pPr>
        <w:rPr>
          <w:lang w:val="en-US"/>
        </w:rPr>
      </w:pPr>
      <w:r w:rsidRPr="00080089">
        <w:rPr>
          <w:noProof/>
          <w:lang w:val="en-US"/>
        </w:rPr>
        <w:lastRenderedPageBreak/>
        <w:drawing>
          <wp:inline distT="0" distB="0" distL="0" distR="0" wp14:anchorId="7F0D8B67" wp14:editId="02B1EBF3">
            <wp:extent cx="5288461" cy="2866292"/>
            <wp:effectExtent l="0" t="0" r="7620" b="0"/>
            <wp:docPr id="85433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35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408" cy="28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57C" w14:textId="36EB0405" w:rsidR="00080089" w:rsidRDefault="00080089">
      <w:pPr>
        <w:rPr>
          <w:lang w:val="en-US"/>
        </w:rPr>
      </w:pPr>
      <w:r>
        <w:rPr>
          <w:lang w:val="en-US"/>
        </w:rPr>
        <w:tab/>
        <w:t>Here we are browsing the domain amrita.edu and searching the keyword “</w:t>
      </w:r>
      <w:r>
        <w:rPr>
          <w:b/>
          <w:bCs/>
          <w:lang w:val="en-US"/>
        </w:rPr>
        <w:t>cyber security</w:t>
      </w:r>
      <w:r>
        <w:rPr>
          <w:lang w:val="en-US"/>
        </w:rPr>
        <w:t>”.</w:t>
      </w:r>
    </w:p>
    <w:p w14:paraId="1182E97B" w14:textId="747B3561" w:rsidR="00080089" w:rsidRDefault="00080089">
      <w:pPr>
        <w:rPr>
          <w:lang w:val="en-US"/>
        </w:rPr>
      </w:pPr>
      <w:r w:rsidRPr="00080089">
        <w:rPr>
          <w:noProof/>
          <w:lang w:val="en-US"/>
        </w:rPr>
        <w:drawing>
          <wp:inline distT="0" distB="0" distL="0" distR="0" wp14:anchorId="35BBC6FF" wp14:editId="7E1DA92D">
            <wp:extent cx="5731510" cy="3223895"/>
            <wp:effectExtent l="0" t="0" r="2540" b="0"/>
            <wp:docPr id="14525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B006" w14:textId="18F3C3FE" w:rsidR="00CE5930" w:rsidRDefault="00CE5930">
      <w:pPr>
        <w:rPr>
          <w:lang w:val="en-US"/>
        </w:rPr>
      </w:pPr>
      <w:r>
        <w:rPr>
          <w:lang w:val="en-US"/>
        </w:rPr>
        <w:t>Here on searching the keyword cyber security in the webpage “</w:t>
      </w:r>
      <w:r>
        <w:rPr>
          <w:b/>
          <w:bCs/>
          <w:lang w:val="en-US"/>
        </w:rPr>
        <w:t>AMRITA.EDU</w:t>
      </w:r>
      <w:r>
        <w:rPr>
          <w:lang w:val="en-US"/>
        </w:rPr>
        <w:t xml:space="preserve">”, we got redirected into </w:t>
      </w:r>
      <w:hyperlink r:id="rId12" w:history="1">
        <w:r>
          <w:rPr>
            <w:rStyle w:val="Hyperlink"/>
          </w:rPr>
          <w:t>B. Tech. in Computer Science and Engineering (Cyber Security) | Amrita Vishwa Vidyapeetham</w:t>
        </w:r>
      </w:hyperlink>
      <w:r>
        <w:t xml:space="preserve"> with ipv6 </w:t>
      </w:r>
      <w:r w:rsidRPr="00CE5930">
        <w:t xml:space="preserve"> 2409:40f4:102f:7fda:10df:20e7:8fc8:885d</w:t>
      </w:r>
      <w:r>
        <w:t xml:space="preserve"> </w:t>
      </w:r>
    </w:p>
    <w:p w14:paraId="63065928" w14:textId="55AECFA9" w:rsidR="00080089" w:rsidRDefault="00CE5930">
      <w:pPr>
        <w:rPr>
          <w:lang w:val="en-US"/>
        </w:rPr>
      </w:pPr>
      <w:r w:rsidRPr="00CE5930">
        <w:rPr>
          <w:noProof/>
          <w:lang w:val="en-US"/>
        </w:rPr>
        <w:lastRenderedPageBreak/>
        <w:drawing>
          <wp:inline distT="0" distB="0" distL="0" distR="0" wp14:anchorId="2E61707F" wp14:editId="0F685280">
            <wp:extent cx="5731510" cy="3223895"/>
            <wp:effectExtent l="0" t="0" r="2540" b="0"/>
            <wp:docPr id="6615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E" w14:textId="77777777" w:rsidR="0015170D" w:rsidRDefault="0015170D">
      <w:pPr>
        <w:rPr>
          <w:lang w:val="en-US"/>
        </w:rPr>
      </w:pPr>
    </w:p>
    <w:p w14:paraId="313F32BA" w14:textId="05A177A1" w:rsidR="0015170D" w:rsidRDefault="0015170D">
      <w:pPr>
        <w:rPr>
          <w:lang w:val="en-US"/>
        </w:rPr>
      </w:pPr>
      <w:r>
        <w:rPr>
          <w:lang w:val="en-US"/>
        </w:rPr>
        <w:t>Q3)</w:t>
      </w:r>
    </w:p>
    <w:p w14:paraId="4629BA6A" w14:textId="77777777" w:rsidR="00530885" w:rsidRPr="00530885" w:rsidRDefault="00530885" w:rsidP="00530885">
      <w:pPr>
        <w:rPr>
          <w:b/>
          <w:bCs/>
          <w:lang w:val="en-US"/>
        </w:rPr>
      </w:pPr>
      <w:r w:rsidRPr="00530885">
        <w:rPr>
          <w:b/>
          <w:bCs/>
          <w:lang w:val="en-US"/>
        </w:rPr>
        <w:t>HTTP GET Request:</w:t>
      </w:r>
    </w:p>
    <w:p w14:paraId="5F989A65" w14:textId="61EF505E" w:rsidR="00530885" w:rsidRDefault="00530885" w:rsidP="00530885">
      <w:pPr>
        <w:rPr>
          <w:lang w:val="en-US"/>
        </w:rPr>
      </w:pPr>
      <w:r w:rsidRPr="00530885">
        <w:rPr>
          <w:lang w:val="en-US"/>
        </w:rPr>
        <w:t>The primary purpose of a GET request is to retrieve data from the server.</w:t>
      </w:r>
      <w:r>
        <w:rPr>
          <w:lang w:val="en-US"/>
        </w:rPr>
        <w:t xml:space="preserve"> </w:t>
      </w:r>
      <w:r w:rsidRPr="00530885">
        <w:rPr>
          <w:lang w:val="en-US"/>
        </w:rPr>
        <w:t>It's used when you want to request information from a specified resource.</w:t>
      </w:r>
    </w:p>
    <w:p w14:paraId="7D4A745F" w14:textId="77777777" w:rsidR="00530885" w:rsidRDefault="00530885" w:rsidP="00530885">
      <w:pPr>
        <w:rPr>
          <w:b/>
          <w:bCs/>
          <w:lang w:val="en-US"/>
        </w:rPr>
      </w:pPr>
      <w:r w:rsidRPr="00530885">
        <w:rPr>
          <w:b/>
          <w:bCs/>
          <w:lang w:val="en-US"/>
        </w:rPr>
        <w:t>HTTP POST Request:</w:t>
      </w:r>
    </w:p>
    <w:p w14:paraId="37CFCE8C" w14:textId="0B41FB18" w:rsidR="00530885" w:rsidRPr="00530885" w:rsidRDefault="00530885" w:rsidP="00530885">
      <w:pPr>
        <w:rPr>
          <w:b/>
          <w:bCs/>
          <w:lang w:val="en-US"/>
        </w:rPr>
      </w:pPr>
      <w:r w:rsidRPr="00530885">
        <w:rPr>
          <w:lang w:val="en-US"/>
        </w:rPr>
        <w:t>The primary purpose of a POST request is to submit data to be processed to a specified resource.</w:t>
      </w:r>
      <w:r>
        <w:rPr>
          <w:lang w:val="en-US"/>
        </w:rPr>
        <w:t xml:space="preserve"> </w:t>
      </w:r>
      <w:r w:rsidRPr="00530885">
        <w:rPr>
          <w:lang w:val="en-US"/>
        </w:rPr>
        <w:t>It's used when you want to send data to the server to create/update a resource.</w:t>
      </w:r>
    </w:p>
    <w:p w14:paraId="6F06A089" w14:textId="77777777" w:rsidR="00530885" w:rsidRDefault="00530885">
      <w:pPr>
        <w:rPr>
          <w:lang w:val="en-US"/>
        </w:rPr>
      </w:pPr>
    </w:p>
    <w:p w14:paraId="5A15796D" w14:textId="151BDE3B" w:rsidR="00530885" w:rsidRDefault="00530885">
      <w:pPr>
        <w:rPr>
          <w:lang w:val="en-US"/>
        </w:rPr>
      </w:pPr>
      <w:r>
        <w:rPr>
          <w:lang w:val="en-US"/>
        </w:rPr>
        <w:t>GET-REQUEST</w:t>
      </w:r>
    </w:p>
    <w:p w14:paraId="7C96ED0F" w14:textId="19F2463C" w:rsidR="0015170D" w:rsidRDefault="00530885">
      <w:pPr>
        <w:rPr>
          <w:lang w:val="en-US"/>
        </w:rPr>
      </w:pPr>
      <w:r w:rsidRPr="00530885">
        <w:rPr>
          <w:noProof/>
          <w:lang w:val="en-US"/>
        </w:rPr>
        <w:drawing>
          <wp:inline distT="0" distB="0" distL="0" distR="0" wp14:anchorId="7E7D2005" wp14:editId="2C48BF5E">
            <wp:extent cx="5783572" cy="873369"/>
            <wp:effectExtent l="0" t="0" r="8255" b="3175"/>
            <wp:docPr id="19507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21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782" cy="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972" w14:textId="1E409DF9" w:rsidR="00F8240D" w:rsidRDefault="00F8240D">
      <w:pPr>
        <w:rPr>
          <w:lang w:val="en-US"/>
        </w:rPr>
      </w:pPr>
      <w:r>
        <w:rPr>
          <w:lang w:val="en-US"/>
        </w:rPr>
        <w:t>POST – REQUEST</w:t>
      </w:r>
    </w:p>
    <w:p w14:paraId="0D19C84E" w14:textId="6E5DEB90" w:rsidR="00F8240D" w:rsidRDefault="00F8240D">
      <w:pPr>
        <w:rPr>
          <w:lang w:val="en-US"/>
        </w:rPr>
      </w:pPr>
      <w:r w:rsidRPr="00F8240D">
        <w:rPr>
          <w:noProof/>
          <w:lang w:val="en-US"/>
        </w:rPr>
        <w:lastRenderedPageBreak/>
        <w:drawing>
          <wp:inline distT="0" distB="0" distL="0" distR="0" wp14:anchorId="2422F564" wp14:editId="60E27FE1">
            <wp:extent cx="5731510" cy="3223895"/>
            <wp:effectExtent l="0" t="0" r="2540" b="0"/>
            <wp:docPr id="16159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199F" w14:textId="30A83DEE" w:rsidR="004B4157" w:rsidRDefault="00A24F8F">
      <w:pPr>
        <w:rPr>
          <w:lang w:val="en-US"/>
        </w:rPr>
      </w:pPr>
      <w:r>
        <w:rPr>
          <w:lang w:val="en-US"/>
        </w:rPr>
        <w:t>3 a) src port and destination port are: 42666 and http (80)</w:t>
      </w:r>
    </w:p>
    <w:p w14:paraId="09005FFB" w14:textId="1EA25715" w:rsidR="004B4157" w:rsidRDefault="004B4157">
      <w:pPr>
        <w:rPr>
          <w:lang w:val="en-US"/>
        </w:rPr>
      </w:pPr>
      <w:r>
        <w:rPr>
          <w:lang w:val="en-US"/>
        </w:rPr>
        <w:t>Physical address of both source and destination</w:t>
      </w:r>
    </w:p>
    <w:p w14:paraId="1C80388D" w14:textId="6CEA3263" w:rsidR="004B4157" w:rsidRDefault="004B4157">
      <w:pPr>
        <w:rPr>
          <w:lang w:val="en-US"/>
        </w:rPr>
      </w:pPr>
      <w:r w:rsidRPr="004B4157">
        <w:rPr>
          <w:noProof/>
          <w:lang w:val="en-US"/>
        </w:rPr>
        <w:drawing>
          <wp:inline distT="0" distB="0" distL="0" distR="0" wp14:anchorId="6F9BF8BF" wp14:editId="03B4DF51">
            <wp:extent cx="5731510" cy="810260"/>
            <wp:effectExtent l="0" t="0" r="2540" b="8890"/>
            <wp:docPr id="73547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74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58B" w14:textId="45FABC4C" w:rsidR="00A24F8F" w:rsidRDefault="00A24F8F">
      <w:pPr>
        <w:rPr>
          <w:lang w:val="en-US"/>
        </w:rPr>
      </w:pPr>
      <w:r w:rsidRPr="00A24F8F">
        <w:rPr>
          <w:noProof/>
          <w:lang w:val="en-US"/>
        </w:rPr>
        <w:drawing>
          <wp:inline distT="0" distB="0" distL="0" distR="0" wp14:anchorId="3F168C85" wp14:editId="72AA48C9">
            <wp:extent cx="5731510" cy="228600"/>
            <wp:effectExtent l="0" t="0" r="2540" b="0"/>
            <wp:docPr id="119949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2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F051" w14:textId="5F0F88FD" w:rsidR="00296F00" w:rsidRDefault="00296F00">
      <w:pPr>
        <w:rPr>
          <w:lang w:val="en-US"/>
        </w:rPr>
      </w:pPr>
      <w:r>
        <w:rPr>
          <w:lang w:val="en-US"/>
        </w:rPr>
        <w:t>3b)</w:t>
      </w:r>
    </w:p>
    <w:p w14:paraId="594B6762" w14:textId="2E9CB027" w:rsidR="00EE40CF" w:rsidRDefault="00EE40CF">
      <w:pPr>
        <w:rPr>
          <w:lang w:val="en-US"/>
        </w:rPr>
      </w:pPr>
      <w:r w:rsidRPr="00EE40CF">
        <w:rPr>
          <w:noProof/>
          <w:lang w:val="en-US"/>
        </w:rPr>
        <w:drawing>
          <wp:inline distT="0" distB="0" distL="0" distR="0" wp14:anchorId="4C1E9618" wp14:editId="6BDF9CA8">
            <wp:extent cx="5731510" cy="433070"/>
            <wp:effectExtent l="0" t="0" r="2540" b="5080"/>
            <wp:docPr id="78217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75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1DF" w14:textId="14D2DF6D" w:rsidR="00A57A36" w:rsidRDefault="00A57A36">
      <w:pPr>
        <w:rPr>
          <w:lang w:val="en-US"/>
        </w:rPr>
      </w:pPr>
      <w:r>
        <w:rPr>
          <w:lang w:val="en-US"/>
        </w:rPr>
        <w:t xml:space="preserve">3 C) </w:t>
      </w:r>
    </w:p>
    <w:p w14:paraId="304242C1" w14:textId="06D1BF56" w:rsidR="00A57A36" w:rsidRDefault="00A57A36">
      <w:pPr>
        <w:rPr>
          <w:lang w:val="en-US"/>
        </w:rPr>
      </w:pPr>
      <w:r>
        <w:rPr>
          <w:lang w:val="en-US"/>
        </w:rPr>
        <w:t xml:space="preserve">There are cases where the acknowledgment will be </w:t>
      </w:r>
      <w:r w:rsidR="004038DE">
        <w:rPr>
          <w:lang w:val="en-US"/>
        </w:rPr>
        <w:t>1 in this case (flag at ACK == 1)</w:t>
      </w:r>
    </w:p>
    <w:p w14:paraId="4F838653" w14:textId="1929C506" w:rsidR="004038DE" w:rsidRDefault="004038DE">
      <w:pPr>
        <w:rPr>
          <w:lang w:val="en-US"/>
        </w:rPr>
      </w:pPr>
      <w:r w:rsidRPr="004038DE">
        <w:rPr>
          <w:noProof/>
          <w:lang w:val="en-US"/>
        </w:rPr>
        <w:drawing>
          <wp:inline distT="0" distB="0" distL="0" distR="0" wp14:anchorId="72783B49" wp14:editId="16137DC6">
            <wp:extent cx="5731510" cy="1527810"/>
            <wp:effectExtent l="0" t="0" r="2540" b="0"/>
            <wp:docPr id="191209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9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91F5" w14:textId="3095CA7C" w:rsidR="004038DE" w:rsidRDefault="004038DE">
      <w:pPr>
        <w:rPr>
          <w:lang w:val="en-US"/>
        </w:rPr>
      </w:pPr>
      <w:r>
        <w:rPr>
          <w:lang w:val="en-US"/>
        </w:rPr>
        <w:t>There is a case where there is no acknowledgement in the ACK (flag at ACK == 0)</w:t>
      </w:r>
    </w:p>
    <w:p w14:paraId="1C13D366" w14:textId="13A48782" w:rsidR="004F47DD" w:rsidRDefault="004F47DD">
      <w:pPr>
        <w:rPr>
          <w:lang w:val="en-US"/>
        </w:rPr>
      </w:pPr>
      <w:r w:rsidRPr="004F47DD">
        <w:rPr>
          <w:noProof/>
          <w:lang w:val="en-US"/>
        </w:rPr>
        <w:lastRenderedPageBreak/>
        <w:drawing>
          <wp:inline distT="0" distB="0" distL="0" distR="0" wp14:anchorId="29EF550E" wp14:editId="00ACE857">
            <wp:extent cx="5731510" cy="1347470"/>
            <wp:effectExtent l="0" t="0" r="2540" b="5080"/>
            <wp:docPr id="119342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4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8B8B" w14:textId="65A41E85" w:rsidR="005973FA" w:rsidRDefault="005973FA">
      <w:pPr>
        <w:rPr>
          <w:lang w:val="en-US"/>
        </w:rPr>
      </w:pPr>
      <w:r>
        <w:rPr>
          <w:lang w:val="en-US"/>
        </w:rPr>
        <w:t>3 d)</w:t>
      </w:r>
    </w:p>
    <w:p w14:paraId="30FFDFED" w14:textId="648649CC" w:rsidR="005973FA" w:rsidRDefault="005973FA">
      <w:pPr>
        <w:rPr>
          <w:lang w:val="en-US"/>
        </w:rPr>
      </w:pPr>
      <w:r w:rsidRPr="005973FA">
        <w:rPr>
          <w:noProof/>
          <w:lang w:val="en-US"/>
        </w:rPr>
        <w:drawing>
          <wp:inline distT="0" distB="0" distL="0" distR="0" wp14:anchorId="0ECA02DC" wp14:editId="032CDB48">
            <wp:extent cx="5731510" cy="3223895"/>
            <wp:effectExtent l="0" t="0" r="2540" b="0"/>
            <wp:docPr id="155306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99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491D" w14:textId="77777777" w:rsidR="004038DE" w:rsidRDefault="004038DE">
      <w:pPr>
        <w:rPr>
          <w:lang w:val="en-US"/>
        </w:rPr>
      </w:pPr>
    </w:p>
    <w:p w14:paraId="4B5DCF2A" w14:textId="3D3F8A9A" w:rsidR="00B30B1C" w:rsidRDefault="00B30B1C">
      <w:pPr>
        <w:rPr>
          <w:lang w:val="en-US"/>
        </w:rPr>
      </w:pPr>
      <w:r>
        <w:rPr>
          <w:lang w:val="en-US"/>
        </w:rPr>
        <w:t>3 e)</w:t>
      </w:r>
    </w:p>
    <w:p w14:paraId="524D48C1" w14:textId="52E4C276" w:rsidR="00B30B1C" w:rsidRPr="00B30B1C" w:rsidRDefault="00B30B1C" w:rsidP="00B30B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TP 1.1 is the version running</w:t>
      </w:r>
    </w:p>
    <w:p w14:paraId="422883D2" w14:textId="1DC14D1B" w:rsidR="00B30B1C" w:rsidRDefault="00B30B1C" w:rsidP="00B30B1C">
      <w:pPr>
        <w:pStyle w:val="ListParagraph"/>
        <w:ind w:left="1080"/>
        <w:rPr>
          <w:lang w:val="en-US"/>
        </w:rPr>
      </w:pPr>
      <w:r w:rsidRPr="00B30B1C">
        <w:rPr>
          <w:noProof/>
          <w:lang w:val="en-US"/>
        </w:rPr>
        <w:drawing>
          <wp:inline distT="0" distB="0" distL="0" distR="0" wp14:anchorId="1BB7C121" wp14:editId="403D46C8">
            <wp:extent cx="5731510" cy="431165"/>
            <wp:effectExtent l="0" t="0" r="2540" b="6985"/>
            <wp:docPr id="97454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4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4579" w14:textId="72AAA5FE" w:rsidR="00B30B1C" w:rsidRPr="00B30B1C" w:rsidRDefault="00B30B1C" w:rsidP="00B30B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 -US is the language browser accept to the server.</w:t>
      </w:r>
    </w:p>
    <w:p w14:paraId="5667D6B7" w14:textId="69F1572B" w:rsidR="00B30B1C" w:rsidRDefault="00B30B1C" w:rsidP="00B30B1C">
      <w:pPr>
        <w:pStyle w:val="ListParagraph"/>
        <w:ind w:left="1080"/>
        <w:rPr>
          <w:lang w:val="en-US"/>
        </w:rPr>
      </w:pPr>
      <w:r w:rsidRPr="00B30B1C">
        <w:rPr>
          <w:noProof/>
          <w:lang w:val="en-US"/>
        </w:rPr>
        <w:drawing>
          <wp:inline distT="0" distB="0" distL="0" distR="0" wp14:anchorId="6AAA0421" wp14:editId="176D66CB">
            <wp:extent cx="3833192" cy="861135"/>
            <wp:effectExtent l="0" t="0" r="0" b="0"/>
            <wp:docPr id="5868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35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A685" w14:textId="7F3050C2" w:rsidR="00B30B1C" w:rsidRPr="00A57A36" w:rsidRDefault="00B30B1C" w:rsidP="00A57A36">
      <w:pPr>
        <w:pStyle w:val="ListParagraph"/>
        <w:numPr>
          <w:ilvl w:val="0"/>
          <w:numId w:val="1"/>
        </w:numPr>
        <w:rPr>
          <w:lang w:val="en-US"/>
        </w:rPr>
      </w:pPr>
      <w:r w:rsidRPr="00A57A36">
        <w:rPr>
          <w:lang w:val="en-US"/>
        </w:rPr>
        <w:t>here there is bad-request with status code 400</w:t>
      </w:r>
      <w:r w:rsidRPr="00B30B1C">
        <w:rPr>
          <w:noProof/>
          <w:lang w:val="en-US"/>
        </w:rPr>
        <w:drawing>
          <wp:inline distT="0" distB="0" distL="0" distR="0" wp14:anchorId="78A68761" wp14:editId="6AB09184">
            <wp:extent cx="5731510" cy="431165"/>
            <wp:effectExtent l="0" t="0" r="2540" b="6985"/>
            <wp:docPr id="1264799085" name="Picture 12647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4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1837" w14:textId="2B4D5579" w:rsidR="00A57A36" w:rsidRDefault="00A57A36" w:rsidP="00A5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st modified by the server at </w:t>
      </w:r>
    </w:p>
    <w:p w14:paraId="4EE89297" w14:textId="5FB28E9D" w:rsidR="00A57A36" w:rsidRDefault="00A57A36" w:rsidP="00A57A36">
      <w:pPr>
        <w:ind w:left="360"/>
        <w:rPr>
          <w:lang w:val="en-US"/>
        </w:rPr>
      </w:pPr>
      <w:r w:rsidRPr="00A57A36">
        <w:rPr>
          <w:noProof/>
          <w:lang w:val="en-US"/>
        </w:rPr>
        <w:drawing>
          <wp:inline distT="0" distB="0" distL="0" distR="0" wp14:anchorId="6015F42D" wp14:editId="45F8B24A">
            <wp:extent cx="5731510" cy="405765"/>
            <wp:effectExtent l="0" t="0" r="2540" b="0"/>
            <wp:docPr id="148817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725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E8F" w14:textId="228B8B2D" w:rsidR="00A57A36" w:rsidRDefault="00A57A36" w:rsidP="00A5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ytes received by the browser</w:t>
      </w:r>
    </w:p>
    <w:p w14:paraId="329D0E02" w14:textId="6C70B0E8" w:rsidR="00A57A36" w:rsidRDefault="00A57A36" w:rsidP="00A57A36">
      <w:pPr>
        <w:ind w:left="360"/>
        <w:rPr>
          <w:lang w:val="en-US"/>
        </w:rPr>
      </w:pPr>
      <w:r w:rsidRPr="00A57A36">
        <w:rPr>
          <w:noProof/>
          <w:lang w:val="en-US"/>
        </w:rPr>
        <w:drawing>
          <wp:inline distT="0" distB="0" distL="0" distR="0" wp14:anchorId="1AD673E1" wp14:editId="3028477F">
            <wp:extent cx="5197290" cy="4054191"/>
            <wp:effectExtent l="0" t="0" r="3810" b="3810"/>
            <wp:docPr id="203977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770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5AD5" w14:textId="03593D45" w:rsidR="00A57A36" w:rsidRDefault="00A57A36" w:rsidP="00A57A36">
      <w:pPr>
        <w:ind w:left="360"/>
        <w:rPr>
          <w:lang w:val="en-US"/>
        </w:rPr>
      </w:pPr>
      <w:r>
        <w:rPr>
          <w:lang w:val="en-US"/>
        </w:rPr>
        <w:t>Vi</w:t>
      </w:r>
    </w:p>
    <w:p w14:paraId="30418AC6" w14:textId="4F372F18" w:rsidR="00A57A36" w:rsidRDefault="00A57A36" w:rsidP="00A57A36">
      <w:pPr>
        <w:ind w:left="360"/>
        <w:rPr>
          <w:lang w:val="en-US"/>
        </w:rPr>
      </w:pPr>
      <w:r w:rsidRPr="00A57A36">
        <w:rPr>
          <w:noProof/>
          <w:lang w:val="en-US"/>
        </w:rPr>
        <w:drawing>
          <wp:inline distT="0" distB="0" distL="0" distR="0" wp14:anchorId="1316924C" wp14:editId="270BD341">
            <wp:extent cx="4530969" cy="2148019"/>
            <wp:effectExtent l="0" t="0" r="3175" b="5080"/>
            <wp:docPr id="64999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907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2" cy="21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8106" w14:textId="0687EE17" w:rsidR="00D92BD9" w:rsidRDefault="00D92BD9" w:rsidP="00D92BD9">
      <w:pPr>
        <w:rPr>
          <w:lang w:val="en-US"/>
        </w:rPr>
      </w:pPr>
    </w:p>
    <w:p w14:paraId="75FACEBB" w14:textId="2EE87608" w:rsidR="00D92BD9" w:rsidRDefault="00D92BD9" w:rsidP="00D92BD9">
      <w:pPr>
        <w:rPr>
          <w:lang w:val="en-US"/>
        </w:rPr>
      </w:pPr>
      <w:r>
        <w:rPr>
          <w:lang w:val="en-US"/>
        </w:rPr>
        <w:lastRenderedPageBreak/>
        <w:t>vii) here there are multiple objects from same websites the objects can be images, videos or any files in any format. Here this is a “SERIES”</w:t>
      </w:r>
      <w:r w:rsidRPr="00D92BD9">
        <w:rPr>
          <w:noProof/>
          <w:lang w:val="en-US"/>
        </w:rPr>
        <w:drawing>
          <wp:inline distT="0" distB="0" distL="0" distR="0" wp14:anchorId="3F38BD31" wp14:editId="770543EF">
            <wp:extent cx="5731510" cy="3223895"/>
            <wp:effectExtent l="0" t="0" r="2540" b="0"/>
            <wp:docPr id="24536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63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B47" w14:textId="77777777" w:rsidR="00AA795C" w:rsidRDefault="00AA795C" w:rsidP="00D92BD9">
      <w:pPr>
        <w:rPr>
          <w:lang w:val="en-US"/>
        </w:rPr>
      </w:pPr>
    </w:p>
    <w:p w14:paraId="068AED73" w14:textId="69236926" w:rsidR="00AA795C" w:rsidRDefault="00AA795C" w:rsidP="00D92BD9">
      <w:pPr>
        <w:rPr>
          <w:lang w:val="en-US"/>
        </w:rPr>
      </w:pPr>
      <w:r>
        <w:rPr>
          <w:lang w:val="en-US"/>
        </w:rPr>
        <w:t>viii)</w:t>
      </w:r>
    </w:p>
    <w:p w14:paraId="713D1ACD" w14:textId="2AABAD3C" w:rsidR="00AA795C" w:rsidRDefault="00AA795C" w:rsidP="00D92BD9">
      <w:pPr>
        <w:rPr>
          <w:lang w:val="en-US"/>
        </w:rPr>
      </w:pPr>
      <w:r>
        <w:rPr>
          <w:lang w:val="en-US"/>
        </w:rPr>
        <w:t>This is the server response for the http GET-MESSAGE</w:t>
      </w:r>
    </w:p>
    <w:p w14:paraId="3BA8350D" w14:textId="40750BC9" w:rsidR="00AA795C" w:rsidRDefault="00AA795C" w:rsidP="00D92BD9">
      <w:pPr>
        <w:rPr>
          <w:lang w:val="en-US"/>
        </w:rPr>
      </w:pPr>
      <w:r w:rsidRPr="00AA795C">
        <w:rPr>
          <w:noProof/>
          <w:lang w:val="en-US"/>
        </w:rPr>
        <w:drawing>
          <wp:inline distT="0" distB="0" distL="0" distR="0" wp14:anchorId="655200D9" wp14:editId="77DE2195">
            <wp:extent cx="5731510" cy="1807210"/>
            <wp:effectExtent l="0" t="0" r="2540" b="2540"/>
            <wp:docPr id="104720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E1E3" w14:textId="77777777" w:rsidR="001165F2" w:rsidRDefault="001165F2" w:rsidP="00D92BD9">
      <w:pPr>
        <w:rPr>
          <w:lang w:val="en-US"/>
        </w:rPr>
      </w:pPr>
    </w:p>
    <w:p w14:paraId="6890A019" w14:textId="2A26BCDC" w:rsidR="004C7874" w:rsidRDefault="004C7874" w:rsidP="00D92BD9">
      <w:pPr>
        <w:rPr>
          <w:lang w:val="en-US"/>
        </w:rPr>
      </w:pPr>
      <w:r>
        <w:rPr>
          <w:lang w:val="en-US"/>
        </w:rPr>
        <w:t>4)</w:t>
      </w:r>
    </w:p>
    <w:p w14:paraId="136A02A9" w14:textId="3CEE9A0C" w:rsidR="00D549EA" w:rsidRDefault="00D549EA" w:rsidP="00D92BD9">
      <w:pPr>
        <w:rPr>
          <w:lang w:val="en-US"/>
        </w:rPr>
      </w:pPr>
      <w:r>
        <w:rPr>
          <w:lang w:val="en-US"/>
        </w:rPr>
        <w:t xml:space="preserve">Here on connecting to AUMS and downloading a file, we took aums server IP: 103.10.27.6 and hos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: 192.168.129.130 and downloaded a file after clearing the cache in the browser</w:t>
      </w:r>
      <w:r w:rsidR="00DE0B4D">
        <w:rPr>
          <w:lang w:val="en-US"/>
        </w:rPr>
        <w:t>.</w:t>
      </w:r>
    </w:p>
    <w:p w14:paraId="3B024AEC" w14:textId="4F47246B" w:rsidR="004C7874" w:rsidRDefault="004C7874" w:rsidP="00D92BD9">
      <w:pPr>
        <w:rPr>
          <w:lang w:val="en-US"/>
        </w:rPr>
      </w:pPr>
      <w:r w:rsidRPr="004C7874">
        <w:rPr>
          <w:noProof/>
          <w:lang w:val="en-US"/>
        </w:rPr>
        <w:lastRenderedPageBreak/>
        <w:drawing>
          <wp:inline distT="0" distB="0" distL="0" distR="0" wp14:anchorId="774CEF37" wp14:editId="04E5A62B">
            <wp:extent cx="5731510" cy="3223895"/>
            <wp:effectExtent l="0" t="0" r="2540" b="0"/>
            <wp:docPr id="71311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66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96B" w14:textId="4107F00B" w:rsidR="00733F1B" w:rsidRDefault="00733F1B" w:rsidP="00D92BD9">
      <w:pPr>
        <w:rPr>
          <w:lang w:val="en-US"/>
        </w:rPr>
      </w:pPr>
      <w:r>
        <w:rPr>
          <w:lang w:val="en-US"/>
        </w:rPr>
        <w:t>5)</w:t>
      </w:r>
    </w:p>
    <w:p w14:paraId="7CF45F59" w14:textId="38ED67AC" w:rsidR="00733F1B" w:rsidRDefault="00733F1B" w:rsidP="00D92BD9">
      <w:pPr>
        <w:rPr>
          <w:lang w:val="en-US"/>
        </w:rPr>
      </w:pPr>
      <w:r>
        <w:rPr>
          <w:lang w:val="en-US"/>
        </w:rPr>
        <w:t xml:space="preserve">Here we took many websites in getting the packet captures, </w:t>
      </w:r>
      <w:r w:rsidR="001A0992">
        <w:rPr>
          <w:lang w:val="en-US"/>
        </w:rPr>
        <w:t>so we took a gif download and sites and here is the protocol hierarchy and flow graphs of the download file and other sites</w:t>
      </w:r>
    </w:p>
    <w:p w14:paraId="0BD3B3B5" w14:textId="032A090D" w:rsidR="00733F1B" w:rsidRDefault="00733F1B" w:rsidP="00D92BD9">
      <w:pPr>
        <w:rPr>
          <w:lang w:val="en-US"/>
        </w:rPr>
      </w:pPr>
      <w:r>
        <w:rPr>
          <w:lang w:val="en-US"/>
        </w:rPr>
        <w:t>Protocol hierarchy</w:t>
      </w:r>
    </w:p>
    <w:p w14:paraId="56779A4B" w14:textId="4C879526" w:rsidR="00733F1B" w:rsidRDefault="00733F1B" w:rsidP="00D92BD9">
      <w:pPr>
        <w:rPr>
          <w:lang w:val="en-US"/>
        </w:rPr>
      </w:pPr>
      <w:r w:rsidRPr="00733F1B">
        <w:rPr>
          <w:noProof/>
          <w:lang w:val="en-US"/>
        </w:rPr>
        <w:drawing>
          <wp:inline distT="0" distB="0" distL="0" distR="0" wp14:anchorId="0871C24D" wp14:editId="1C4BC60C">
            <wp:extent cx="5731510" cy="3223895"/>
            <wp:effectExtent l="0" t="0" r="2540" b="0"/>
            <wp:docPr id="15323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82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0FE" w14:textId="67F4D12E" w:rsidR="00733F1B" w:rsidRDefault="00733F1B" w:rsidP="00D92BD9">
      <w:pPr>
        <w:rPr>
          <w:lang w:val="en-US"/>
        </w:rPr>
      </w:pPr>
      <w:r>
        <w:rPr>
          <w:lang w:val="en-US"/>
        </w:rPr>
        <w:t xml:space="preserve">Flow graphs </w:t>
      </w:r>
    </w:p>
    <w:p w14:paraId="2E545762" w14:textId="3A5C8515" w:rsidR="00733F1B" w:rsidRDefault="00733F1B" w:rsidP="00D92BD9">
      <w:pPr>
        <w:rPr>
          <w:lang w:val="en-US"/>
        </w:rPr>
      </w:pPr>
      <w:r w:rsidRPr="00733F1B">
        <w:rPr>
          <w:noProof/>
          <w:lang w:val="en-US"/>
        </w:rPr>
        <w:lastRenderedPageBreak/>
        <w:drawing>
          <wp:inline distT="0" distB="0" distL="0" distR="0" wp14:anchorId="0A6A50B2" wp14:editId="280CA8F3">
            <wp:extent cx="5553635" cy="3123840"/>
            <wp:effectExtent l="0" t="0" r="9525" b="635"/>
            <wp:docPr id="7836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601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3241" cy="31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6EB9" w14:textId="2DA444EB" w:rsidR="00D92DDA" w:rsidRDefault="00D92DDA" w:rsidP="00D92BD9">
      <w:pPr>
        <w:rPr>
          <w:lang w:val="en-US"/>
        </w:rPr>
      </w:pPr>
      <w:r>
        <w:rPr>
          <w:lang w:val="en-US"/>
        </w:rPr>
        <w:t>6)</w:t>
      </w:r>
    </w:p>
    <w:p w14:paraId="2C2D497A" w14:textId="6A9CF65B" w:rsidR="00D92DDA" w:rsidRDefault="00D92DDA" w:rsidP="00D92BD9">
      <w:pPr>
        <w:rPr>
          <w:lang w:val="en-US"/>
        </w:rPr>
      </w:pPr>
      <w:r>
        <w:rPr>
          <w:lang w:val="en-US"/>
        </w:rPr>
        <w:t>As the cache is cleared again to set the new capture, we are using kali again to run the NC (</w:t>
      </w:r>
      <w:proofErr w:type="spellStart"/>
      <w:r>
        <w:rPr>
          <w:lang w:val="en-US"/>
        </w:rPr>
        <w:t>netcat</w:t>
      </w:r>
      <w:proofErr w:type="spellEnd"/>
      <w:r>
        <w:rPr>
          <w:lang w:val="en-US"/>
        </w:rPr>
        <w:t xml:space="preserve">) command and then as we are running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and display filter (port 80) and after the capture </w:t>
      </w:r>
      <w:proofErr w:type="gramStart"/>
      <w:r>
        <w:rPr>
          <w:lang w:val="en-US"/>
        </w:rPr>
        <w:t>begins..</w:t>
      </w:r>
      <w:proofErr w:type="gramEnd"/>
    </w:p>
    <w:p w14:paraId="452E2BB4" w14:textId="23738D8C" w:rsidR="00D92DDA" w:rsidRDefault="00D92DDA" w:rsidP="00D92BD9">
      <w:pPr>
        <w:rPr>
          <w:lang w:val="en-US"/>
        </w:rPr>
      </w:pPr>
      <w:r w:rsidRPr="00D92DDA">
        <w:rPr>
          <w:noProof/>
          <w:lang w:val="en-US"/>
        </w:rPr>
        <w:drawing>
          <wp:inline distT="0" distB="0" distL="0" distR="0" wp14:anchorId="230A0B27" wp14:editId="3D8FE84A">
            <wp:extent cx="5731510" cy="3223895"/>
            <wp:effectExtent l="0" t="0" r="2540" b="0"/>
            <wp:docPr id="21219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506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BBB" w14:textId="334D0990" w:rsidR="00D92DDA" w:rsidRPr="00D92DDA" w:rsidRDefault="00D92DDA" w:rsidP="00D92BD9">
      <w:pPr>
        <w:rPr>
          <w:b/>
          <w:bCs/>
          <w:lang w:val="en-US"/>
        </w:rPr>
      </w:pPr>
      <w:r w:rsidRPr="00D92DDA">
        <w:rPr>
          <w:b/>
          <w:bCs/>
          <w:noProof/>
          <w:lang w:val="en-US"/>
        </w:rPr>
        <w:lastRenderedPageBreak/>
        <w:drawing>
          <wp:inline distT="0" distB="0" distL="0" distR="0" wp14:anchorId="2D749A94" wp14:editId="52FE3160">
            <wp:extent cx="5731510" cy="3223895"/>
            <wp:effectExtent l="0" t="0" r="2540" b="0"/>
            <wp:docPr id="117588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02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3B5" w14:textId="77777777" w:rsidR="00D92DDA" w:rsidRDefault="00D92DDA" w:rsidP="00D92BD9">
      <w:pPr>
        <w:rPr>
          <w:lang w:val="en-US"/>
        </w:rPr>
      </w:pPr>
    </w:p>
    <w:p w14:paraId="2A0FDC55" w14:textId="41E902DF" w:rsidR="001165F2" w:rsidRDefault="001165F2" w:rsidP="00D92BD9">
      <w:pPr>
        <w:rPr>
          <w:lang w:val="en-US"/>
        </w:rPr>
      </w:pPr>
      <w:r>
        <w:rPr>
          <w:lang w:val="en-US"/>
        </w:rPr>
        <w:t>7)</w:t>
      </w:r>
    </w:p>
    <w:p w14:paraId="42AB768F" w14:textId="0FC9F41A" w:rsidR="001165F2" w:rsidRDefault="001165F2" w:rsidP="00D92BD9">
      <w:pPr>
        <w:rPr>
          <w:lang w:val="en-US"/>
        </w:rPr>
      </w:pPr>
      <w:r>
        <w:rPr>
          <w:lang w:val="en-US"/>
        </w:rPr>
        <w:t xml:space="preserve">a. </w:t>
      </w:r>
    </w:p>
    <w:p w14:paraId="796F814B" w14:textId="7A90BCA4" w:rsidR="00E97933" w:rsidRDefault="00E97933" w:rsidP="00D92BD9">
      <w:pPr>
        <w:rPr>
          <w:lang w:val="en-US"/>
        </w:rPr>
      </w:pPr>
      <w:r w:rsidRPr="00E97933">
        <w:rPr>
          <w:noProof/>
          <w:lang w:val="en-US"/>
        </w:rPr>
        <w:drawing>
          <wp:inline distT="0" distB="0" distL="0" distR="0" wp14:anchorId="1DA1D42B" wp14:editId="0C2312CA">
            <wp:extent cx="5731510" cy="3223895"/>
            <wp:effectExtent l="0" t="0" r="2540" b="0"/>
            <wp:docPr id="40326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68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0AD6" w14:textId="73F7CC30" w:rsidR="00E97933" w:rsidRDefault="00E97933" w:rsidP="00D92BD9">
      <w:pPr>
        <w:rPr>
          <w:lang w:val="en-US"/>
        </w:rPr>
      </w:pPr>
      <w:r>
        <w:rPr>
          <w:lang w:val="en-US"/>
        </w:rPr>
        <w:t>b. on refreshing the page</w:t>
      </w:r>
    </w:p>
    <w:p w14:paraId="20046C1C" w14:textId="49E7F5AF" w:rsidR="00E97933" w:rsidRDefault="00E97933" w:rsidP="00D92BD9">
      <w:pPr>
        <w:rPr>
          <w:lang w:val="en-US"/>
        </w:rPr>
      </w:pPr>
      <w:r w:rsidRPr="00E97933">
        <w:rPr>
          <w:noProof/>
          <w:lang w:val="en-US"/>
        </w:rPr>
        <w:drawing>
          <wp:inline distT="0" distB="0" distL="0" distR="0" wp14:anchorId="62C928F1" wp14:editId="781B2257">
            <wp:extent cx="5731510" cy="468630"/>
            <wp:effectExtent l="0" t="0" r="2540" b="7620"/>
            <wp:docPr id="10671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857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D0EC" w14:textId="2399D785" w:rsidR="00E97933" w:rsidRDefault="00E97933" w:rsidP="00D92BD9">
      <w:pPr>
        <w:rPr>
          <w:lang w:val="en-US"/>
        </w:rPr>
      </w:pPr>
      <w:r>
        <w:rPr>
          <w:lang w:val="en-US"/>
        </w:rPr>
        <w:t xml:space="preserve">c. </w:t>
      </w:r>
      <w:r w:rsidR="00366BEE">
        <w:rPr>
          <w:lang w:val="en-US"/>
        </w:rPr>
        <w:t xml:space="preserve">on stopping the </w:t>
      </w:r>
      <w:proofErr w:type="spellStart"/>
      <w:r w:rsidR="00366BEE">
        <w:rPr>
          <w:lang w:val="en-US"/>
        </w:rPr>
        <w:t>wireshark</w:t>
      </w:r>
      <w:proofErr w:type="spellEnd"/>
      <w:r w:rsidR="00366BEE">
        <w:rPr>
          <w:lang w:val="en-US"/>
        </w:rPr>
        <w:t xml:space="preserve"> and display filter == “</w:t>
      </w:r>
      <w:r w:rsidR="00366BEE">
        <w:rPr>
          <w:b/>
          <w:bCs/>
          <w:lang w:val="en-US"/>
        </w:rPr>
        <w:t>http</w:t>
      </w:r>
      <w:r w:rsidR="00366BEE">
        <w:rPr>
          <w:lang w:val="en-US"/>
        </w:rPr>
        <w:t>”</w:t>
      </w:r>
    </w:p>
    <w:p w14:paraId="14BBC732" w14:textId="00BE9C84" w:rsidR="006E350A" w:rsidRPr="006E350A" w:rsidRDefault="006E350A" w:rsidP="00D92BD9">
      <w:pPr>
        <w:rPr>
          <w:b/>
          <w:bCs/>
          <w:lang w:val="en-US"/>
        </w:rPr>
      </w:pPr>
      <w:r w:rsidRPr="006E350A">
        <w:rPr>
          <w:b/>
          <w:bCs/>
          <w:lang w:val="en-US"/>
        </w:rPr>
        <w:lastRenderedPageBreak/>
        <w:t>for the purpose of clearing of cache we are using VIRTUAL MACHINE “KALI” to solve this packet sniffing exercise</w:t>
      </w:r>
    </w:p>
    <w:p w14:paraId="2D8C5DD5" w14:textId="6F02CDCF" w:rsidR="00A51002" w:rsidRDefault="006E350A" w:rsidP="00D92BD9">
      <w:pPr>
        <w:rPr>
          <w:lang w:val="en-US"/>
        </w:rPr>
      </w:pPr>
      <w:r w:rsidRPr="006E350A">
        <w:rPr>
          <w:noProof/>
          <w:lang w:val="en-US"/>
        </w:rPr>
        <w:drawing>
          <wp:inline distT="0" distB="0" distL="0" distR="0" wp14:anchorId="599E79FB" wp14:editId="30E34F05">
            <wp:extent cx="5731510" cy="3223895"/>
            <wp:effectExtent l="0" t="0" r="2540" b="0"/>
            <wp:docPr id="186812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290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706" w14:textId="77777777" w:rsidR="006E350A" w:rsidRDefault="006E350A" w:rsidP="00D92BD9">
      <w:pPr>
        <w:rPr>
          <w:lang w:val="en-US"/>
        </w:rPr>
      </w:pPr>
    </w:p>
    <w:p w14:paraId="68F48D48" w14:textId="1F4028EF" w:rsidR="006E350A" w:rsidRDefault="006E350A" w:rsidP="00D92BD9">
      <w:pPr>
        <w:rPr>
          <w:lang w:val="en-US"/>
        </w:rPr>
      </w:pPr>
      <w:r>
        <w:rPr>
          <w:lang w:val="en-US"/>
        </w:rPr>
        <w:t>7d)</w:t>
      </w:r>
    </w:p>
    <w:p w14:paraId="370BFC61" w14:textId="1C1C7238" w:rsidR="00066650" w:rsidRDefault="00066650" w:rsidP="00D92BD9">
      <w:pPr>
        <w:rPr>
          <w:lang w:val="en-US"/>
        </w:rPr>
      </w:pPr>
      <w:r>
        <w:rPr>
          <w:lang w:val="en-US"/>
        </w:rPr>
        <w:t>There is only one GET request even on multiple times of refresh cause the cache is getting stored on the first request itself</w:t>
      </w:r>
    </w:p>
    <w:p w14:paraId="01A53EA8" w14:textId="2882749F" w:rsidR="006E350A" w:rsidRDefault="006E350A" w:rsidP="006E35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is no IF-MODIFIED SINCE in this capture</w:t>
      </w:r>
    </w:p>
    <w:p w14:paraId="12B47871" w14:textId="25B8A318" w:rsidR="006E350A" w:rsidRDefault="006E350A" w:rsidP="006E350A">
      <w:pPr>
        <w:pStyle w:val="ListParagraph"/>
        <w:rPr>
          <w:lang w:val="en-US"/>
        </w:rPr>
      </w:pPr>
      <w:r w:rsidRPr="006E350A">
        <w:rPr>
          <w:noProof/>
          <w:lang w:val="en-US"/>
        </w:rPr>
        <w:drawing>
          <wp:inline distT="0" distB="0" distL="0" distR="0" wp14:anchorId="3755A43D" wp14:editId="4F4649FC">
            <wp:extent cx="5731510" cy="1907540"/>
            <wp:effectExtent l="0" t="0" r="2540" b="0"/>
            <wp:docPr id="123123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373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F14D" w14:textId="7F52AD14" w:rsidR="006E350A" w:rsidRDefault="006E350A" w:rsidP="006E350A">
      <w:pPr>
        <w:rPr>
          <w:lang w:val="en-US"/>
        </w:rPr>
      </w:pPr>
      <w:r>
        <w:rPr>
          <w:lang w:val="en-US"/>
        </w:rPr>
        <w:t>2.</w:t>
      </w:r>
      <w:r w:rsidR="00D87071">
        <w:rPr>
          <w:lang w:val="en-US"/>
        </w:rPr>
        <w:t xml:space="preserve"> No, there is no contents from the server received.</w:t>
      </w:r>
    </w:p>
    <w:p w14:paraId="37B654D0" w14:textId="62582543" w:rsidR="006E350A" w:rsidRDefault="006E350A" w:rsidP="006E350A">
      <w:pPr>
        <w:rPr>
          <w:lang w:val="en-US"/>
        </w:rPr>
      </w:pPr>
      <w:r>
        <w:rPr>
          <w:lang w:val="en-US"/>
        </w:rPr>
        <w:t>3.</w:t>
      </w:r>
      <w:r w:rsidR="00E361F5">
        <w:rPr>
          <w:lang w:val="en-US"/>
        </w:rPr>
        <w:t xml:space="preserve"> There is no second http-get REQUEST in this capture.</w:t>
      </w:r>
    </w:p>
    <w:p w14:paraId="0393F537" w14:textId="560006DC" w:rsidR="006E350A" w:rsidRDefault="006E350A" w:rsidP="006E350A">
      <w:pPr>
        <w:rPr>
          <w:lang w:val="en-US"/>
        </w:rPr>
      </w:pPr>
      <w:r>
        <w:rPr>
          <w:lang w:val="en-US"/>
        </w:rPr>
        <w:t xml:space="preserve">4. </w:t>
      </w:r>
      <w:r w:rsidR="002440DE">
        <w:rPr>
          <w:lang w:val="en-US"/>
        </w:rPr>
        <w:t xml:space="preserve">There is no second http GET request in this case, </w:t>
      </w:r>
      <w:r>
        <w:rPr>
          <w:lang w:val="en-US"/>
        </w:rPr>
        <w:t>here in this http the status code is “</w:t>
      </w:r>
      <w:r>
        <w:rPr>
          <w:b/>
          <w:bCs/>
          <w:lang w:val="en-US"/>
        </w:rPr>
        <w:t>MOVED PERMANENTLY</w:t>
      </w:r>
      <w:r>
        <w:rPr>
          <w:lang w:val="en-US"/>
        </w:rPr>
        <w:t xml:space="preserve">”, Which means this is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sed for permanent redirecting, meaning that links or records returning this response should be updated. And the new URL should be provided in the Location field, included with the response.</w:t>
      </w:r>
    </w:p>
    <w:p w14:paraId="6D614A01" w14:textId="6134FCA0" w:rsidR="006E350A" w:rsidRDefault="006E350A" w:rsidP="006E350A">
      <w:pPr>
        <w:rPr>
          <w:lang w:val="en-US"/>
        </w:rPr>
      </w:pPr>
    </w:p>
    <w:p w14:paraId="2660B228" w14:textId="705CDE75" w:rsidR="00822343" w:rsidRDefault="00822343" w:rsidP="006E350A">
      <w:pPr>
        <w:rPr>
          <w:lang w:val="en-US"/>
        </w:rPr>
      </w:pPr>
      <w:r w:rsidRPr="006E350A">
        <w:rPr>
          <w:noProof/>
          <w:lang w:val="en-US"/>
        </w:rPr>
        <w:lastRenderedPageBreak/>
        <w:drawing>
          <wp:inline distT="0" distB="0" distL="0" distR="0" wp14:anchorId="565726E4" wp14:editId="1043933B">
            <wp:extent cx="5731510" cy="3223817"/>
            <wp:effectExtent l="0" t="0" r="2540" b="0"/>
            <wp:docPr id="107046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620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3F3" w14:textId="3F78309D" w:rsidR="00822343" w:rsidRDefault="00822343" w:rsidP="006E350A">
      <w:pPr>
        <w:rPr>
          <w:lang w:val="en-US"/>
        </w:rPr>
      </w:pPr>
      <w:r>
        <w:rPr>
          <w:lang w:val="en-US"/>
        </w:rPr>
        <w:t>5. here there is only one GET request in the capture.</w:t>
      </w:r>
    </w:p>
    <w:p w14:paraId="573C7686" w14:textId="2A5F5E55" w:rsidR="00822343" w:rsidRDefault="00822343" w:rsidP="006E350A">
      <w:pPr>
        <w:rPr>
          <w:lang w:val="en-US"/>
        </w:rPr>
      </w:pPr>
      <w:r w:rsidRPr="006E350A">
        <w:rPr>
          <w:noProof/>
          <w:lang w:val="en-US"/>
        </w:rPr>
        <w:drawing>
          <wp:inline distT="0" distB="0" distL="0" distR="0" wp14:anchorId="04750254" wp14:editId="6FFBF1B1">
            <wp:extent cx="5731510" cy="3223895"/>
            <wp:effectExtent l="0" t="0" r="2540" b="0"/>
            <wp:docPr id="1837900668" name="Picture 18379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290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007" w14:textId="5689409E" w:rsidR="00822343" w:rsidRDefault="00822343" w:rsidP="006E350A">
      <w:pPr>
        <w:rPr>
          <w:lang w:val="en-US"/>
        </w:rPr>
      </w:pPr>
      <w:r>
        <w:rPr>
          <w:lang w:val="en-US"/>
        </w:rPr>
        <w:t>6.</w:t>
      </w:r>
      <w:r w:rsidR="006F777A">
        <w:rPr>
          <w:lang w:val="en-US"/>
        </w:rPr>
        <w:t xml:space="preserve"> here there Is a HTTP after a 3-way handshake of TCP (“</w:t>
      </w:r>
      <w:r w:rsidR="006F777A">
        <w:rPr>
          <w:b/>
          <w:bCs/>
          <w:lang w:val="en-US"/>
        </w:rPr>
        <w:t>SYN SYN-ACK ACK</w:t>
      </w:r>
      <w:r w:rsidR="006F777A">
        <w:rPr>
          <w:lang w:val="en-US"/>
        </w:rPr>
        <w:t>”)</w:t>
      </w:r>
    </w:p>
    <w:p w14:paraId="61F8E612" w14:textId="5777A34A" w:rsidR="006F777A" w:rsidRDefault="006F777A" w:rsidP="006E350A">
      <w:pPr>
        <w:rPr>
          <w:lang w:val="en-US"/>
        </w:rPr>
      </w:pPr>
      <w:r w:rsidRPr="006F777A">
        <w:rPr>
          <w:noProof/>
          <w:lang w:val="en-US"/>
        </w:rPr>
        <w:drawing>
          <wp:inline distT="0" distB="0" distL="0" distR="0" wp14:anchorId="23C03475" wp14:editId="50FAE4F1">
            <wp:extent cx="5731510" cy="1600200"/>
            <wp:effectExtent l="0" t="0" r="2540" b="0"/>
            <wp:docPr id="105133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378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33D" w14:textId="2798E02A" w:rsidR="002440DE" w:rsidRDefault="002440DE" w:rsidP="006E350A">
      <w:pPr>
        <w:rPr>
          <w:lang w:val="en-US"/>
        </w:rPr>
      </w:pPr>
      <w:r>
        <w:rPr>
          <w:lang w:val="en-US"/>
        </w:rPr>
        <w:lastRenderedPageBreak/>
        <w:t>7. 301 moved permanently</w:t>
      </w:r>
    </w:p>
    <w:p w14:paraId="05CCE2AC" w14:textId="20208CB2" w:rsidR="002440DE" w:rsidRDefault="002440DE" w:rsidP="006E350A">
      <w:pPr>
        <w:rPr>
          <w:lang w:val="en-US"/>
        </w:rPr>
      </w:pPr>
      <w:r w:rsidRPr="006E350A">
        <w:rPr>
          <w:noProof/>
          <w:lang w:val="en-US"/>
        </w:rPr>
        <w:drawing>
          <wp:inline distT="0" distB="0" distL="0" distR="0" wp14:anchorId="1BC24296" wp14:editId="4E557061">
            <wp:extent cx="5334000" cy="1165412"/>
            <wp:effectExtent l="0" t="0" r="0" b="0"/>
            <wp:docPr id="516291849" name="Picture 51629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62096" name=""/>
                    <pic:cNvPicPr/>
                  </pic:nvPicPr>
                  <pic:blipFill rotWithShape="1">
                    <a:blip r:embed="rId38"/>
                    <a:srcRect r="6935" b="63844"/>
                    <a:stretch/>
                  </pic:blipFill>
                  <pic:spPr bwMode="auto">
                    <a:xfrm>
                      <a:off x="0" y="0"/>
                      <a:ext cx="5334000" cy="116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C3B6" w14:textId="77777777" w:rsidR="00822343" w:rsidRPr="006E350A" w:rsidRDefault="00822343" w:rsidP="006E350A">
      <w:pPr>
        <w:rPr>
          <w:lang w:val="en-US"/>
        </w:rPr>
      </w:pPr>
    </w:p>
    <w:p w14:paraId="02791E33" w14:textId="77777777" w:rsidR="00A57A36" w:rsidRPr="00A57A36" w:rsidRDefault="00A57A36" w:rsidP="00A57A36">
      <w:pPr>
        <w:rPr>
          <w:lang w:val="en-US"/>
        </w:rPr>
      </w:pPr>
    </w:p>
    <w:p w14:paraId="0E7E0E6F" w14:textId="33A1BDFF" w:rsidR="00A57A36" w:rsidRPr="00A57A36" w:rsidRDefault="00A57A36" w:rsidP="00A57A36">
      <w:pPr>
        <w:pStyle w:val="ListParagraph"/>
        <w:ind w:left="1080"/>
        <w:rPr>
          <w:lang w:val="en-US"/>
        </w:rPr>
      </w:pPr>
    </w:p>
    <w:p w14:paraId="3D8FA3B2" w14:textId="77777777" w:rsidR="00B30B1C" w:rsidRPr="00B30B1C" w:rsidRDefault="00B30B1C" w:rsidP="00B30B1C">
      <w:pPr>
        <w:pStyle w:val="ListParagraph"/>
        <w:ind w:left="1080"/>
        <w:rPr>
          <w:lang w:val="en-US"/>
        </w:rPr>
      </w:pPr>
    </w:p>
    <w:p w14:paraId="571DEB0D" w14:textId="77777777" w:rsidR="001725CB" w:rsidRPr="001725CB" w:rsidRDefault="001725CB">
      <w:pPr>
        <w:rPr>
          <w:lang w:val="en-US"/>
        </w:rPr>
      </w:pPr>
    </w:p>
    <w:sectPr w:rsidR="001725CB" w:rsidRPr="001725CB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EF1A" w14:textId="77777777" w:rsidR="004C56F7" w:rsidRDefault="004C56F7" w:rsidP="00602E65">
      <w:pPr>
        <w:spacing w:after="0" w:line="240" w:lineRule="auto"/>
      </w:pPr>
      <w:r>
        <w:separator/>
      </w:r>
    </w:p>
  </w:endnote>
  <w:endnote w:type="continuationSeparator" w:id="0">
    <w:p w14:paraId="0E82EA63" w14:textId="77777777" w:rsidR="004C56F7" w:rsidRDefault="004C56F7" w:rsidP="0060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B01A" w14:textId="77777777" w:rsidR="004C56F7" w:rsidRDefault="004C56F7" w:rsidP="00602E65">
      <w:pPr>
        <w:spacing w:after="0" w:line="240" w:lineRule="auto"/>
      </w:pPr>
      <w:r>
        <w:separator/>
      </w:r>
    </w:p>
  </w:footnote>
  <w:footnote w:type="continuationSeparator" w:id="0">
    <w:p w14:paraId="45B15302" w14:textId="77777777" w:rsidR="004C56F7" w:rsidRDefault="004C56F7" w:rsidP="0060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77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43DB0C" w14:textId="601F82AA" w:rsidR="00602E65" w:rsidRDefault="00602E6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E2DCD" w14:textId="77777777" w:rsidR="00602E65" w:rsidRDefault="00602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26E5"/>
    <w:multiLevelType w:val="hybridMultilevel"/>
    <w:tmpl w:val="240AD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1019"/>
    <w:multiLevelType w:val="hybridMultilevel"/>
    <w:tmpl w:val="29DA1396"/>
    <w:lvl w:ilvl="0" w:tplc="1D2C6B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05208">
    <w:abstractNumId w:val="1"/>
  </w:num>
  <w:num w:numId="2" w16cid:durableId="114218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CB"/>
    <w:rsid w:val="00066650"/>
    <w:rsid w:val="00080089"/>
    <w:rsid w:val="000F1796"/>
    <w:rsid w:val="001165F2"/>
    <w:rsid w:val="0015170D"/>
    <w:rsid w:val="001725CB"/>
    <w:rsid w:val="001A0992"/>
    <w:rsid w:val="002440DE"/>
    <w:rsid w:val="00296F00"/>
    <w:rsid w:val="00366BEE"/>
    <w:rsid w:val="004038DE"/>
    <w:rsid w:val="00410564"/>
    <w:rsid w:val="004B4157"/>
    <w:rsid w:val="004C56F7"/>
    <w:rsid w:val="004C7874"/>
    <w:rsid w:val="004F47DD"/>
    <w:rsid w:val="00530885"/>
    <w:rsid w:val="005973FA"/>
    <w:rsid w:val="00602E65"/>
    <w:rsid w:val="0064741D"/>
    <w:rsid w:val="006719DB"/>
    <w:rsid w:val="006E350A"/>
    <w:rsid w:val="006F777A"/>
    <w:rsid w:val="00733F1B"/>
    <w:rsid w:val="00822343"/>
    <w:rsid w:val="00955C07"/>
    <w:rsid w:val="009A23AF"/>
    <w:rsid w:val="009C70EE"/>
    <w:rsid w:val="00A24F8F"/>
    <w:rsid w:val="00A51002"/>
    <w:rsid w:val="00A57A36"/>
    <w:rsid w:val="00A66E12"/>
    <w:rsid w:val="00AA795C"/>
    <w:rsid w:val="00B30B1C"/>
    <w:rsid w:val="00B8503F"/>
    <w:rsid w:val="00CE5930"/>
    <w:rsid w:val="00D549EA"/>
    <w:rsid w:val="00D87071"/>
    <w:rsid w:val="00D92BD9"/>
    <w:rsid w:val="00D92DDA"/>
    <w:rsid w:val="00DE0B4D"/>
    <w:rsid w:val="00E31575"/>
    <w:rsid w:val="00E361F5"/>
    <w:rsid w:val="00E97933"/>
    <w:rsid w:val="00EE40CF"/>
    <w:rsid w:val="00F8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92CF"/>
  <w15:chartTrackingRefBased/>
  <w15:docId w15:val="{E1D7242E-CCEE-449F-94CD-C9E26059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59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65"/>
  </w:style>
  <w:style w:type="paragraph" w:styleId="Footer">
    <w:name w:val="footer"/>
    <w:basedOn w:val="Normal"/>
    <w:link w:val="FooterChar"/>
    <w:uiPriority w:val="99"/>
    <w:unhideWhenUsed/>
    <w:rsid w:val="0060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mrita.edu/program/btech-computer-science-and-engineering-cyber-security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13AB-3DF6-421B-AB7A-E32E4FB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ini Meher Vardhan - [CB.EN.U4CSE21034]</dc:creator>
  <cp:keywords/>
  <dc:description/>
  <cp:lastModifiedBy>Manthini Meher Vardhan - [CB.EN.U4CSE21034]</cp:lastModifiedBy>
  <cp:revision>44</cp:revision>
  <dcterms:created xsi:type="dcterms:W3CDTF">2023-11-25T19:25:00Z</dcterms:created>
  <dcterms:modified xsi:type="dcterms:W3CDTF">2023-11-25T21:54:00Z</dcterms:modified>
</cp:coreProperties>
</file>